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82" w:rsidRDefault="00FC24B1" w:rsidP="00FC24B1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594428</wp:posOffset>
                </wp:positionV>
                <wp:extent cx="4603531" cy="154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4B1" w:rsidRDefault="00FC24B1" w:rsidP="00FC24B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bookmarkStart w:id="0" w:name="_GoBack"/>
                          </w:p>
                          <w:p w:rsidR="00FC24B1" w:rsidRDefault="00FC24B1" w:rsidP="00FC24B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521E4B" w:rsidRDefault="00521E4B" w:rsidP="00FC24B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FC24B1" w:rsidRPr="00FC24B1" w:rsidRDefault="00FC24B1" w:rsidP="00FC24B1">
                            <w:pPr>
                              <w:rPr>
                                <w:rFonts w:ascii="Helvetica" w:eastAsia="Times New Roman" w:hAnsi="Helvetica" w:cs="Times New Roman"/>
                                <w:color w:val="2F5496" w:themeColor="accent1" w:themeShade="BF"/>
                                <w:sz w:val="32"/>
                                <w:lang w:eastAsia="en-GB"/>
                              </w:rPr>
                            </w:pPr>
                            <w:r w:rsidRPr="00FC24B1">
                              <w:rPr>
                                <w:rFonts w:ascii="Helvetica" w:eastAsia="Times New Roman" w:hAnsi="Helvetica" w:cs="Arial"/>
                                <w:color w:val="2F5496" w:themeColor="accent1" w:themeShade="BF"/>
                                <w:sz w:val="28"/>
                                <w:szCs w:val="22"/>
                                <w:lang w:eastAsia="en-GB"/>
                              </w:rPr>
                              <w:t>[Insert logo/text here]</w:t>
                            </w:r>
                          </w:p>
                          <w:bookmarkEnd w:id="0"/>
                          <w:p w:rsidR="00FC24B1" w:rsidRDefault="00FC2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834.2pt;width:362.5pt;height:1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" filled="f" stroked="f" strokeweight=".5pt">
                <v:textbox>
                  <w:txbxContent>
                    <w:p w:rsidR="00FC24B1" w:rsidRDefault="00FC24B1" w:rsidP="00FC24B1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bookmarkStart w:id="1" w:name="_GoBack"/>
                    </w:p>
                    <w:p w:rsidR="00FC24B1" w:rsidRDefault="00FC24B1" w:rsidP="00FC24B1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:rsidR="00521E4B" w:rsidRDefault="00521E4B" w:rsidP="00FC24B1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:rsidR="00FC24B1" w:rsidRPr="00FC24B1" w:rsidRDefault="00FC24B1" w:rsidP="00FC24B1">
                      <w:pPr>
                        <w:rPr>
                          <w:rFonts w:ascii="Helvetica" w:eastAsia="Times New Roman" w:hAnsi="Helvetica" w:cs="Times New Roman"/>
                          <w:color w:val="2F5496" w:themeColor="accent1" w:themeShade="BF"/>
                          <w:sz w:val="32"/>
                          <w:lang w:eastAsia="en-GB"/>
                        </w:rPr>
                      </w:pPr>
                      <w:r w:rsidRPr="00FC24B1">
                        <w:rPr>
                          <w:rFonts w:ascii="Helvetica" w:eastAsia="Times New Roman" w:hAnsi="Helvetica" w:cs="Arial"/>
                          <w:color w:val="2F5496" w:themeColor="accent1" w:themeShade="BF"/>
                          <w:sz w:val="28"/>
                          <w:szCs w:val="22"/>
                          <w:lang w:eastAsia="en-GB"/>
                        </w:rPr>
                        <w:t>[Insert logo/text here]</w:t>
                      </w:r>
                    </w:p>
                    <w:bookmarkEnd w:id="1"/>
                    <w:p w:rsidR="00FC24B1" w:rsidRDefault="00FC24B1"/>
                  </w:txbxContent>
                </v:textbox>
              </v:shape>
            </w:pict>
          </mc:Fallback>
        </mc:AlternateContent>
      </w:r>
      <w:r w:rsidR="006564C1">
        <w:rPr>
          <w:noProof/>
        </w:rPr>
        <w:drawing>
          <wp:inline distT="0" distB="0" distL="0" distR="0">
            <wp:extent cx="10711181" cy="1513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CC_A4_posters-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911" cy="151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782" w:rsidSect="00FC24B1">
      <w:pgSz w:w="16840" w:h="2382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C1"/>
    <w:rsid w:val="00195E86"/>
    <w:rsid w:val="002671E7"/>
    <w:rsid w:val="00521E4B"/>
    <w:rsid w:val="006564C1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BCE7"/>
  <w14:defaultImageDpi w14:val="32767"/>
  <w15:chartTrackingRefBased/>
  <w15:docId w15:val="{0A72CA77-41B9-3244-9982-21ADFEF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1CA37-7CAE-604B-B37B-6FD6D8A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caster</dc:creator>
  <cp:keywords/>
  <dc:description/>
  <cp:lastModifiedBy>Laura Lancaster</cp:lastModifiedBy>
  <cp:revision>3</cp:revision>
  <dcterms:created xsi:type="dcterms:W3CDTF">2018-04-20T12:26:00Z</dcterms:created>
  <dcterms:modified xsi:type="dcterms:W3CDTF">2018-04-20T12:39:00Z</dcterms:modified>
</cp:coreProperties>
</file>